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E0132" w14:textId="19CD448A" w:rsidR="008C2DE4" w:rsidRPr="008C2DE4" w:rsidRDefault="008C2DE4" w:rsidP="008C2DE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838B5AA" wp14:editId="20312E63">
            <wp:extent cx="6477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84C1" w14:textId="77777777" w:rsidR="008C2DE4" w:rsidRPr="008C2DE4" w:rsidRDefault="008C2DE4" w:rsidP="008C2DE4">
      <w:pPr>
        <w:spacing w:line="276" w:lineRule="auto"/>
        <w:jc w:val="center"/>
        <w:rPr>
          <w:b/>
          <w:bCs/>
          <w:sz w:val="32"/>
          <w:szCs w:val="32"/>
        </w:rPr>
      </w:pPr>
    </w:p>
    <w:p w14:paraId="63118C52" w14:textId="77777777" w:rsidR="008C2DE4" w:rsidRPr="008C2DE4" w:rsidRDefault="008C2DE4" w:rsidP="008C2DE4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8C2DE4">
        <w:rPr>
          <w:b/>
          <w:bCs/>
          <w:sz w:val="32"/>
          <w:szCs w:val="32"/>
        </w:rPr>
        <w:t xml:space="preserve">АДМИНИСТРАЦИЯ </w:t>
      </w:r>
    </w:p>
    <w:p w14:paraId="33411D12" w14:textId="77777777" w:rsidR="008C2DE4" w:rsidRPr="008C2DE4" w:rsidRDefault="008C2DE4" w:rsidP="008C2DE4">
      <w:pPr>
        <w:spacing w:line="276" w:lineRule="auto"/>
        <w:jc w:val="center"/>
        <w:rPr>
          <w:b/>
          <w:bCs/>
          <w:sz w:val="32"/>
          <w:szCs w:val="32"/>
        </w:rPr>
      </w:pPr>
      <w:r w:rsidRPr="008C2DE4">
        <w:rPr>
          <w:b/>
          <w:bCs/>
          <w:sz w:val="32"/>
          <w:szCs w:val="32"/>
        </w:rPr>
        <w:t>ТЕНЬКИНСКОГО МУНИЦИПАЛЬНОГО ОКРУГА</w:t>
      </w:r>
    </w:p>
    <w:p w14:paraId="64051454" w14:textId="77777777" w:rsidR="008C2DE4" w:rsidRPr="008C2DE4" w:rsidRDefault="008C2DE4" w:rsidP="008C2DE4">
      <w:pPr>
        <w:spacing w:line="276" w:lineRule="auto"/>
        <w:jc w:val="center"/>
        <w:rPr>
          <w:b/>
          <w:bCs/>
          <w:sz w:val="32"/>
          <w:szCs w:val="32"/>
        </w:rPr>
      </w:pPr>
      <w:r w:rsidRPr="008C2DE4">
        <w:rPr>
          <w:b/>
          <w:bCs/>
          <w:sz w:val="32"/>
          <w:szCs w:val="32"/>
        </w:rPr>
        <w:t>МАГАДАНСКОЙ ОБЛАСТИ</w:t>
      </w:r>
    </w:p>
    <w:p w14:paraId="31E9BDB9" w14:textId="77777777" w:rsidR="008C2DE4" w:rsidRPr="008C2DE4" w:rsidRDefault="008C2DE4" w:rsidP="008C2DE4">
      <w:pPr>
        <w:jc w:val="center"/>
        <w:rPr>
          <w:b/>
          <w:bCs/>
        </w:rPr>
      </w:pPr>
    </w:p>
    <w:p w14:paraId="6F202890" w14:textId="77777777" w:rsidR="008C2DE4" w:rsidRPr="008C2DE4" w:rsidRDefault="008C2DE4" w:rsidP="008C2DE4">
      <w:pPr>
        <w:jc w:val="center"/>
        <w:rPr>
          <w:b/>
          <w:bCs/>
          <w:sz w:val="36"/>
          <w:szCs w:val="36"/>
        </w:rPr>
      </w:pPr>
      <w:proofErr w:type="gramStart"/>
      <w:r w:rsidRPr="008C2DE4">
        <w:rPr>
          <w:b/>
          <w:bCs/>
          <w:sz w:val="36"/>
          <w:szCs w:val="36"/>
        </w:rPr>
        <w:t>П</w:t>
      </w:r>
      <w:proofErr w:type="gramEnd"/>
      <w:r w:rsidRPr="008C2DE4">
        <w:rPr>
          <w:b/>
          <w:bCs/>
          <w:sz w:val="36"/>
          <w:szCs w:val="36"/>
        </w:rPr>
        <w:t xml:space="preserve"> О С Т А Н О В Л Е Н И Е </w:t>
      </w:r>
    </w:p>
    <w:p w14:paraId="3FC10BA8" w14:textId="77777777" w:rsidR="008C2DE4" w:rsidRPr="008C2DE4" w:rsidRDefault="008C2DE4" w:rsidP="008C2DE4">
      <w:pPr>
        <w:jc w:val="center"/>
      </w:pPr>
    </w:p>
    <w:p w14:paraId="6BE902B9" w14:textId="74D4EA29" w:rsidR="008C2DE4" w:rsidRPr="008C2DE4" w:rsidRDefault="008C2DE4" w:rsidP="008C2DE4">
      <w:r w:rsidRPr="008C2DE4">
        <w:t xml:space="preserve">    24.11.2023 № 72</w:t>
      </w:r>
      <w:r>
        <w:t>6</w:t>
      </w:r>
      <w:r w:rsidRPr="008C2DE4">
        <w:t>-па</w:t>
      </w:r>
    </w:p>
    <w:p w14:paraId="651A531D" w14:textId="27280EAC" w:rsidR="008C2DE4" w:rsidRPr="008C2DE4" w:rsidRDefault="008C2DE4" w:rsidP="008C2DE4">
      <w:pPr>
        <w:rPr>
          <w:sz w:val="24"/>
          <w:szCs w:val="24"/>
        </w:rPr>
      </w:pPr>
      <w:r w:rsidRPr="008C2DE4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8C2DE4">
        <w:rPr>
          <w:sz w:val="24"/>
          <w:szCs w:val="24"/>
        </w:rPr>
        <w:t>п. Усть-Омчуг</w:t>
      </w:r>
    </w:p>
    <w:p w14:paraId="0128EFCF" w14:textId="77777777" w:rsidR="00AD4F7B" w:rsidRDefault="00AD4F7B" w:rsidP="00AD4F7B">
      <w:pPr>
        <w:rPr>
          <w:sz w:val="16"/>
          <w:szCs w:val="16"/>
        </w:rPr>
      </w:pPr>
    </w:p>
    <w:p w14:paraId="2DA9E006" w14:textId="77777777" w:rsidR="008C2DE4" w:rsidRDefault="008C2DE4" w:rsidP="00AD4F7B">
      <w:pPr>
        <w:rPr>
          <w:sz w:val="16"/>
          <w:szCs w:val="16"/>
        </w:rPr>
      </w:pPr>
    </w:p>
    <w:p w14:paraId="46C7A5FD" w14:textId="77777777" w:rsidR="008C2DE4" w:rsidRDefault="008C2DE4" w:rsidP="00AD4F7B">
      <w:pPr>
        <w:rPr>
          <w:sz w:val="16"/>
          <w:szCs w:val="16"/>
        </w:rPr>
      </w:pPr>
    </w:p>
    <w:p w14:paraId="7437BC04" w14:textId="77777777" w:rsidR="008C2DE4" w:rsidRDefault="008C2DE4" w:rsidP="00AD4F7B">
      <w:pPr>
        <w:rPr>
          <w:sz w:val="16"/>
          <w:szCs w:val="16"/>
        </w:rPr>
      </w:pPr>
    </w:p>
    <w:p w14:paraId="1934CEE1" w14:textId="77777777" w:rsidR="008C2DE4" w:rsidRPr="005840DB" w:rsidRDefault="008C2DE4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7F51E19" w:rsidR="00AD4F7B" w:rsidRPr="00612DFE" w:rsidRDefault="00A13896" w:rsidP="00C05ACF">
            <w:pPr>
              <w:jc w:val="center"/>
              <w:rPr>
                <w:b/>
              </w:rPr>
            </w:pPr>
            <w:bookmarkStart w:id="1" w:name="_Hlk84932068"/>
            <w:bookmarkStart w:id="2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1"/>
            <w:bookmarkEnd w:id="2"/>
            <w:r w:rsidR="000319EF">
              <w:rPr>
                <w:b/>
              </w:rPr>
              <w:t>адресн</w:t>
            </w:r>
            <w:r w:rsidR="00E62631">
              <w:rPr>
                <w:b/>
              </w:rPr>
              <w:t>ых</w:t>
            </w:r>
            <w:r w:rsidR="000319EF">
              <w:rPr>
                <w:b/>
              </w:rPr>
              <w:t xml:space="preserve"> объект</w:t>
            </w:r>
            <w:r w:rsidR="00E62631">
              <w:rPr>
                <w:b/>
              </w:rPr>
              <w:t>ов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19F15719" w14:textId="77777777" w:rsidR="008C2DE4" w:rsidRPr="002112A7" w:rsidRDefault="008C2DE4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46E46C61" w14:textId="6DF04DC5" w:rsidR="005E2F59" w:rsidRPr="007E1028" w:rsidRDefault="005E2F59" w:rsidP="005E2F5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="00A23AE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30003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103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B2A1D6" w14:textId="4D791AE2" w:rsidR="00E95DA3" w:rsidRPr="007E1028" w:rsidRDefault="00E95DA3" w:rsidP="00E95DA3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1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3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889.</w:t>
      </w:r>
    </w:p>
    <w:p w14:paraId="0AFCE6D9" w14:textId="24B8F9AE" w:rsidR="00E95DA3" w:rsidRPr="007E1028" w:rsidRDefault="00E95DA3" w:rsidP="00E95DA3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7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3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039.</w:t>
      </w:r>
    </w:p>
    <w:p w14:paraId="660D9C78" w14:textId="6589D659" w:rsidR="00E95DA3" w:rsidRPr="007E1028" w:rsidRDefault="00E95DA3" w:rsidP="00E95DA3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548D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3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548DD">
        <w:rPr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EFDF26" w14:textId="557FDCFB" w:rsidR="008548DD" w:rsidRPr="007E1028" w:rsidRDefault="008548DD" w:rsidP="008548D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1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3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041.</w:t>
      </w:r>
    </w:p>
    <w:p w14:paraId="4C508C78" w14:textId="4AE80649" w:rsidR="008548DD" w:rsidRPr="007E1028" w:rsidRDefault="008548DD" w:rsidP="008548D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3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042.</w:t>
      </w:r>
    </w:p>
    <w:p w14:paraId="4929C55D" w14:textId="1A66B191" w:rsidR="008548DD" w:rsidRPr="007E1028" w:rsidRDefault="008548DD" w:rsidP="008548D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5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3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043.</w:t>
      </w:r>
    </w:p>
    <w:p w14:paraId="62855E98" w14:textId="0212EB86" w:rsidR="008548DD" w:rsidRPr="007E1028" w:rsidRDefault="008548DD" w:rsidP="008548D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6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3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070.</w:t>
      </w:r>
    </w:p>
    <w:p w14:paraId="6FE93CC6" w14:textId="61010BA9" w:rsidR="008548DD" w:rsidRPr="007E1028" w:rsidRDefault="008548DD" w:rsidP="008548D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9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3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004.</w:t>
      </w:r>
    </w:p>
    <w:p w14:paraId="61CD7A14" w14:textId="4BA8B890" w:rsidR="008548DD" w:rsidRPr="007E1028" w:rsidRDefault="008548DD" w:rsidP="008548D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3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044.</w:t>
      </w:r>
    </w:p>
    <w:p w14:paraId="22D13EBD" w14:textId="73C5024F" w:rsidR="008548DD" w:rsidRPr="007E1028" w:rsidRDefault="008548DD" w:rsidP="008548D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1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3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1045.</w:t>
      </w:r>
    </w:p>
    <w:p w14:paraId="080CEC04" w14:textId="5662046F" w:rsidR="00E62631" w:rsidRPr="00E253D3" w:rsidRDefault="00E62631" w:rsidP="00E62631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итать утратившими силу постановление администрации Тенькинского муниципального округа Магаданской области 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от 0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.11.2023 № 6</w:t>
      </w:r>
      <w:r w:rsidR="00E95DA3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-па «О редактировании данных а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B0A37C" w14:textId="5D1CE428" w:rsidR="00A53EC3" w:rsidRPr="00C7689F" w:rsidRDefault="00A53EC3" w:rsidP="00A53EC3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B3917DF" w14:textId="77777777" w:rsidR="008C2DE4" w:rsidRDefault="008C2DE4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55AF6F" w14:textId="77777777" w:rsidR="008C2DE4" w:rsidRPr="008C2DE4" w:rsidRDefault="008C2DE4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5E59FC" w14:textId="54C02421" w:rsidR="005E2F59" w:rsidRDefault="00E62631" w:rsidP="00D957EA">
      <w:pPr>
        <w:rPr>
          <w:sz w:val="26"/>
          <w:szCs w:val="26"/>
        </w:rPr>
      </w:pPr>
      <w:r>
        <w:t xml:space="preserve">И. о. главы Тенькинского муниципального округа                      </w:t>
      </w:r>
      <w:r w:rsidR="008C2DE4">
        <w:t xml:space="preserve"> </w:t>
      </w:r>
      <w:r>
        <w:t>Е.</w:t>
      </w:r>
      <w:r w:rsidR="008C2DE4">
        <w:t xml:space="preserve"> </w:t>
      </w:r>
      <w:r>
        <w:t>Ю. Реброва</w:t>
      </w:r>
    </w:p>
    <w:sectPr w:rsidR="005E2F59" w:rsidSect="008C2DE4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850" w:bottom="709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CD3D6" w14:textId="77777777" w:rsidR="006403BB" w:rsidRDefault="006403BB">
      <w:r>
        <w:separator/>
      </w:r>
    </w:p>
  </w:endnote>
  <w:endnote w:type="continuationSeparator" w:id="0">
    <w:p w14:paraId="3F9B977D" w14:textId="77777777" w:rsidR="006403BB" w:rsidRDefault="0064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77959" w14:textId="77777777" w:rsidR="006403BB" w:rsidRDefault="006403BB">
      <w:r>
        <w:separator/>
      </w:r>
    </w:p>
  </w:footnote>
  <w:footnote w:type="continuationSeparator" w:id="0">
    <w:p w14:paraId="2AB2DBB1" w14:textId="77777777" w:rsidR="006403BB" w:rsidRDefault="00640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922113"/>
      <w:docPartObj>
        <w:docPartGallery w:val="Page Numbers (Top of Page)"/>
        <w:docPartUnique/>
      </w:docPartObj>
    </w:sdtPr>
    <w:sdtContent>
      <w:p w14:paraId="1315CF9D" w14:textId="61676EC6" w:rsidR="008C2DE4" w:rsidRDefault="008C2D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9F012D" w14:textId="77777777" w:rsidR="00E23A04" w:rsidRDefault="00E23A04" w:rsidP="004F54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0BB99" w14:textId="49355D32" w:rsidR="008C2DE4" w:rsidRDefault="008C2DE4">
    <w:pPr>
      <w:pStyle w:val="a5"/>
      <w:jc w:val="center"/>
    </w:pPr>
  </w:p>
  <w:p w14:paraId="3896D220" w14:textId="45E3B558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62B"/>
    <w:rsid w:val="00021A22"/>
    <w:rsid w:val="000276D8"/>
    <w:rsid w:val="000306E4"/>
    <w:rsid w:val="00030AF7"/>
    <w:rsid w:val="00030FBB"/>
    <w:rsid w:val="000319EF"/>
    <w:rsid w:val="00031E8E"/>
    <w:rsid w:val="00037BAB"/>
    <w:rsid w:val="000405BA"/>
    <w:rsid w:val="0005623C"/>
    <w:rsid w:val="00057369"/>
    <w:rsid w:val="00061A0F"/>
    <w:rsid w:val="00062264"/>
    <w:rsid w:val="000627C2"/>
    <w:rsid w:val="00064351"/>
    <w:rsid w:val="00065C6C"/>
    <w:rsid w:val="00074F99"/>
    <w:rsid w:val="00082CD7"/>
    <w:rsid w:val="0008428C"/>
    <w:rsid w:val="00096ABE"/>
    <w:rsid w:val="000A06CA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0E14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2C17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7DFF"/>
    <w:rsid w:val="001D069C"/>
    <w:rsid w:val="001D1EDC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77B7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6734"/>
    <w:rsid w:val="002D0F73"/>
    <w:rsid w:val="002D1651"/>
    <w:rsid w:val="002D2692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55F"/>
    <w:rsid w:val="00375C70"/>
    <w:rsid w:val="00380CAD"/>
    <w:rsid w:val="003820F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C395F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57A0"/>
    <w:rsid w:val="00417865"/>
    <w:rsid w:val="0042732C"/>
    <w:rsid w:val="00431224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4AB"/>
    <w:rsid w:val="004E187B"/>
    <w:rsid w:val="004E21BE"/>
    <w:rsid w:val="004E248C"/>
    <w:rsid w:val="004E2954"/>
    <w:rsid w:val="004E63CD"/>
    <w:rsid w:val="004F3EBB"/>
    <w:rsid w:val="004F5410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129D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2FCD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E02BE"/>
    <w:rsid w:val="005E106C"/>
    <w:rsid w:val="005E26C0"/>
    <w:rsid w:val="005E2F59"/>
    <w:rsid w:val="005E50D8"/>
    <w:rsid w:val="005E7706"/>
    <w:rsid w:val="005E7B65"/>
    <w:rsid w:val="005F4457"/>
    <w:rsid w:val="005F6F7C"/>
    <w:rsid w:val="006004F0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03BB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2ECF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5BC2"/>
    <w:rsid w:val="00827750"/>
    <w:rsid w:val="00827A46"/>
    <w:rsid w:val="00831F45"/>
    <w:rsid w:val="00833B72"/>
    <w:rsid w:val="00834CF0"/>
    <w:rsid w:val="00842863"/>
    <w:rsid w:val="008440F1"/>
    <w:rsid w:val="00845E04"/>
    <w:rsid w:val="00852253"/>
    <w:rsid w:val="00852515"/>
    <w:rsid w:val="0085285D"/>
    <w:rsid w:val="008538FB"/>
    <w:rsid w:val="0085446B"/>
    <w:rsid w:val="008548DD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2DE4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2F23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677B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3AE1"/>
    <w:rsid w:val="00A2416F"/>
    <w:rsid w:val="00A40F9D"/>
    <w:rsid w:val="00A419C2"/>
    <w:rsid w:val="00A45191"/>
    <w:rsid w:val="00A471F7"/>
    <w:rsid w:val="00A50360"/>
    <w:rsid w:val="00A53230"/>
    <w:rsid w:val="00A53EC3"/>
    <w:rsid w:val="00A564CA"/>
    <w:rsid w:val="00A61543"/>
    <w:rsid w:val="00A63FC4"/>
    <w:rsid w:val="00A7632D"/>
    <w:rsid w:val="00A77B49"/>
    <w:rsid w:val="00A80A8F"/>
    <w:rsid w:val="00A83BDD"/>
    <w:rsid w:val="00A86987"/>
    <w:rsid w:val="00A90049"/>
    <w:rsid w:val="00A91A76"/>
    <w:rsid w:val="00A92CD7"/>
    <w:rsid w:val="00A9322A"/>
    <w:rsid w:val="00A9391F"/>
    <w:rsid w:val="00A96E12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C76B4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5E98"/>
    <w:rsid w:val="00B076C1"/>
    <w:rsid w:val="00B10957"/>
    <w:rsid w:val="00B11F9D"/>
    <w:rsid w:val="00B15CE2"/>
    <w:rsid w:val="00B16050"/>
    <w:rsid w:val="00B2107B"/>
    <w:rsid w:val="00B245FB"/>
    <w:rsid w:val="00B275D6"/>
    <w:rsid w:val="00B312EE"/>
    <w:rsid w:val="00B32CA1"/>
    <w:rsid w:val="00B35834"/>
    <w:rsid w:val="00B455D5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A7CBF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1FC"/>
    <w:rsid w:val="00CE47B6"/>
    <w:rsid w:val="00CE5DB6"/>
    <w:rsid w:val="00CE66F8"/>
    <w:rsid w:val="00CF3B56"/>
    <w:rsid w:val="00CF5671"/>
    <w:rsid w:val="00D023BF"/>
    <w:rsid w:val="00D046A2"/>
    <w:rsid w:val="00D053D1"/>
    <w:rsid w:val="00D07463"/>
    <w:rsid w:val="00D1543B"/>
    <w:rsid w:val="00D1590B"/>
    <w:rsid w:val="00D23C61"/>
    <w:rsid w:val="00D262E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8260F"/>
    <w:rsid w:val="00D84031"/>
    <w:rsid w:val="00D9158B"/>
    <w:rsid w:val="00D94B7A"/>
    <w:rsid w:val="00D957E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2631"/>
    <w:rsid w:val="00E64133"/>
    <w:rsid w:val="00E660A8"/>
    <w:rsid w:val="00E7132A"/>
    <w:rsid w:val="00E75092"/>
    <w:rsid w:val="00E7591A"/>
    <w:rsid w:val="00E77D4C"/>
    <w:rsid w:val="00E82E39"/>
    <w:rsid w:val="00E86481"/>
    <w:rsid w:val="00E92344"/>
    <w:rsid w:val="00E95DA3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2584"/>
    <w:rsid w:val="00FF2CBF"/>
    <w:rsid w:val="00FF357F"/>
    <w:rsid w:val="00FF3A76"/>
    <w:rsid w:val="00FF3D34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8C2DE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3DC5-89ED-403A-8E89-FD12F759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18</cp:revision>
  <cp:lastPrinted>2023-11-17T04:19:00Z</cp:lastPrinted>
  <dcterms:created xsi:type="dcterms:W3CDTF">2015-03-29T22:38:00Z</dcterms:created>
  <dcterms:modified xsi:type="dcterms:W3CDTF">2023-11-24T03:28:00Z</dcterms:modified>
</cp:coreProperties>
</file>